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16313" w:rsidRPr="00A16313" w:rsidRDefault="00A16313" w:rsidP="00B85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856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D9654A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556AA6" w:rsidRDefault="00556AA6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593C31" w:rsidRPr="00A16313" w:rsidRDefault="00593C31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A454E"/>
    <w:rsid w:val="000B0BD5"/>
    <w:rsid w:val="001210A8"/>
    <w:rsid w:val="001C0F3C"/>
    <w:rsid w:val="002D2277"/>
    <w:rsid w:val="00371E8E"/>
    <w:rsid w:val="00400BD5"/>
    <w:rsid w:val="00446A9B"/>
    <w:rsid w:val="00480234"/>
    <w:rsid w:val="004F36A3"/>
    <w:rsid w:val="00556AA6"/>
    <w:rsid w:val="00593C31"/>
    <w:rsid w:val="005A7EC8"/>
    <w:rsid w:val="005E0CC7"/>
    <w:rsid w:val="006D7675"/>
    <w:rsid w:val="007E441D"/>
    <w:rsid w:val="008128DE"/>
    <w:rsid w:val="00817E16"/>
    <w:rsid w:val="00873B0E"/>
    <w:rsid w:val="00897E89"/>
    <w:rsid w:val="009B51B4"/>
    <w:rsid w:val="00A16313"/>
    <w:rsid w:val="00AF7ECF"/>
    <w:rsid w:val="00B856AC"/>
    <w:rsid w:val="00D9654A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76EA-7926-4678-A69E-408918C1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16</cp:revision>
  <dcterms:created xsi:type="dcterms:W3CDTF">2018-07-03T09:18:00Z</dcterms:created>
  <dcterms:modified xsi:type="dcterms:W3CDTF">2019-04-02T13:04:00Z</dcterms:modified>
</cp:coreProperties>
</file>